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AC51A" w14:textId="77777777" w:rsidR="00227E2A" w:rsidRPr="00BF312D" w:rsidRDefault="00227E2A" w:rsidP="00BF312D">
      <w:pPr>
        <w:rPr>
          <w:rFonts w:ascii="-webkit-standard" w:eastAsia="Times New Roman" w:hAnsi="-webkit-standard" w:cs="Times New Roman"/>
          <w:b/>
          <w:bCs/>
          <w:color w:val="000000"/>
          <w:u w:val="single"/>
        </w:rPr>
      </w:pPr>
    </w:p>
    <w:p w14:paraId="4B570005" w14:textId="77777777" w:rsidR="00BF312D" w:rsidRPr="00BF312D" w:rsidRDefault="00BF312D" w:rsidP="00BF312D">
      <w:pPr>
        <w:jc w:val="center"/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WORK EXPERIENCE</w:t>
      </w:r>
    </w:p>
    <w:p w14:paraId="7EB65373" w14:textId="0645DB3A" w:rsidR="00095DEB" w:rsidRPr="00BF312D" w:rsidRDefault="00095DEB" w:rsidP="00095DEB">
      <w:pPr>
        <w:rPr>
          <w:rFonts w:ascii="-webkit-standard" w:eastAsia="Times New Roman" w:hAnsi="-webkit-standard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Assistant Superintendent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                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                                    </w:t>
      </w:r>
      <w:r w:rsidR="004E2DA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 </w:t>
      </w:r>
      <w:r w:rsidR="00B7690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ebruary </w:t>
      </w:r>
      <w:r w:rsidR="004E2DA0">
        <w:rPr>
          <w:rFonts w:ascii="Times New Roman" w:eastAsia="Times New Roman" w:hAnsi="Times New Roman" w:cs="Times New Roman"/>
          <w:color w:val="000000"/>
          <w:sz w:val="22"/>
          <w:szCs w:val="22"/>
        </w:rPr>
        <w:t>2020 - Present</w:t>
      </w:r>
    </w:p>
    <w:p w14:paraId="33AC55CB" w14:textId="199489F5" w:rsidR="00095DEB" w:rsidRPr="00BF312D" w:rsidRDefault="00E8714B" w:rsidP="00095DEB">
      <w:pPr>
        <w:rPr>
          <w:rFonts w:ascii="-webkit-standard" w:eastAsia="Times New Roman" w:hAnsi="-webkit-standard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RG Residential, Carmel</w:t>
      </w:r>
      <w:r w:rsidR="00095DEB"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, I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diana</w:t>
      </w:r>
    </w:p>
    <w:p w14:paraId="75641FB0" w14:textId="56719953" w:rsidR="00095DEB" w:rsidRPr="00BF312D" w:rsidRDefault="00305978" w:rsidP="00095DEB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upervise</w:t>
      </w:r>
      <w:r w:rsidR="009E637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crews </w:t>
      </w:r>
      <w:r w:rsidR="006373FA">
        <w:rPr>
          <w:rFonts w:ascii="Times New Roman" w:eastAsia="Times New Roman" w:hAnsi="Times New Roman" w:cs="Times New Roman"/>
          <w:color w:val="000000"/>
          <w:sz w:val="22"/>
          <w:szCs w:val="22"/>
        </w:rPr>
        <w:t>of 20 to 30 workers during duration of redevelopment projects</w:t>
      </w:r>
    </w:p>
    <w:p w14:paraId="1D20A611" w14:textId="2A12FAE1" w:rsidR="00095DEB" w:rsidRPr="00BF312D" w:rsidRDefault="0093036A" w:rsidP="00095DEB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rganize and manage </w:t>
      </w:r>
      <w:r w:rsidR="00596684">
        <w:rPr>
          <w:rFonts w:ascii="Times New Roman" w:eastAsia="Times New Roman" w:hAnsi="Times New Roman" w:cs="Times New Roman"/>
          <w:color w:val="000000"/>
          <w:sz w:val="22"/>
          <w:szCs w:val="22"/>
        </w:rPr>
        <w:t>$</w:t>
      </w:r>
      <w:r w:rsidR="0096693A">
        <w:rPr>
          <w:rFonts w:ascii="Times New Roman" w:eastAsia="Times New Roman" w:hAnsi="Times New Roman" w:cs="Times New Roman"/>
          <w:color w:val="000000"/>
          <w:sz w:val="22"/>
          <w:szCs w:val="22"/>
        </w:rPr>
        <w:t>10,000+ worth of</w:t>
      </w:r>
      <w:r w:rsidR="0086374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materials on site</w:t>
      </w:r>
    </w:p>
    <w:p w14:paraId="088F88DC" w14:textId="70840336" w:rsidR="00095DEB" w:rsidRPr="00BF312D" w:rsidRDefault="00D35939" w:rsidP="00095DEB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Record </w:t>
      </w:r>
      <w:r w:rsidR="00ED329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the progress </w:t>
      </w:r>
      <w:r w:rsidR="0044775E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f the project </w:t>
      </w:r>
      <w:r w:rsidR="002D30D5">
        <w:rPr>
          <w:rFonts w:ascii="Times New Roman" w:eastAsia="Times New Roman" w:hAnsi="Times New Roman" w:cs="Times New Roman"/>
          <w:color w:val="000000"/>
          <w:sz w:val="22"/>
          <w:szCs w:val="22"/>
        </w:rPr>
        <w:t>utilizing excel</w:t>
      </w:r>
    </w:p>
    <w:p w14:paraId="4530DDB5" w14:textId="77777777" w:rsidR="00095DEB" w:rsidRDefault="00095DEB" w:rsidP="00B61380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37B6B1A" w14:textId="2ADCB9B7" w:rsidR="00B61380" w:rsidRPr="00BF312D" w:rsidRDefault="00B61380" w:rsidP="00B61380">
      <w:pPr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lectrician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                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ptember</w:t>
      </w:r>
      <w:r w:rsidR="00DB6D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19 </w:t>
      </w:r>
      <w:r w:rsidR="004E2DA0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="00DB6D3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4E2DA0">
        <w:rPr>
          <w:rFonts w:ascii="Times New Roman" w:eastAsia="Times New Roman" w:hAnsi="Times New Roman" w:cs="Times New Roman"/>
          <w:color w:val="000000"/>
          <w:sz w:val="22"/>
          <w:szCs w:val="22"/>
        </w:rPr>
        <w:t>Feb.</w:t>
      </w:r>
      <w:r w:rsidR="00C96EDC">
        <w:rPr>
          <w:rFonts w:ascii="Times New Roman" w:eastAsia="Times New Roman" w:hAnsi="Times New Roman" w:cs="Times New Roman"/>
          <w:color w:val="000000"/>
          <w:sz w:val="22"/>
          <w:szCs w:val="22"/>
        </w:rPr>
        <w:t>2020</w:t>
      </w:r>
    </w:p>
    <w:p w14:paraId="60C8C7F1" w14:textId="6D6BB595" w:rsidR="00B61380" w:rsidRPr="00BF312D" w:rsidRDefault="00DB6D3C" w:rsidP="00B61380">
      <w:pPr>
        <w:rPr>
          <w:rFonts w:ascii="-webkit-standard" w:eastAsia="Times New Roman" w:hAnsi="-webkit-standard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John Weber</w:t>
      </w:r>
      <w:r w:rsidR="009D58F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lectrical contractor, Indianapolis, Indiana</w:t>
      </w:r>
    </w:p>
    <w:p w14:paraId="486BD884" w14:textId="7173087E" w:rsidR="00DD672A" w:rsidRDefault="00B76AE7" w:rsidP="001836EF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omoted a safe work environment </w:t>
      </w:r>
      <w:r w:rsidR="0071321D">
        <w:rPr>
          <w:rFonts w:ascii="Times New Roman" w:eastAsia="Times New Roman" w:hAnsi="Times New Roman" w:cs="Times New Roman"/>
          <w:color w:val="000000"/>
          <w:sz w:val="22"/>
          <w:szCs w:val="22"/>
        </w:rPr>
        <w:t>by following OSHA guidelines</w:t>
      </w:r>
    </w:p>
    <w:p w14:paraId="769C9444" w14:textId="12C5C6E4" w:rsidR="00B61380" w:rsidRPr="00DD672A" w:rsidRDefault="00B61380" w:rsidP="001836EF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DD672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rovided </w:t>
      </w:r>
      <w:r w:rsidR="0075688A" w:rsidRPr="00DD672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ights and power to the new </w:t>
      </w:r>
      <w:r w:rsidR="003B218A" w:rsidRPr="00DD672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hite River Fire Dept. </w:t>
      </w:r>
    </w:p>
    <w:p w14:paraId="6FF0F5A7" w14:textId="046F5B1E" w:rsidR="00B61380" w:rsidRPr="00BF312D" w:rsidRDefault="00DD672A" w:rsidP="00B61380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Communicated with</w:t>
      </w:r>
      <w:r w:rsidR="000D2CE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foreman for supplies and </w:t>
      </w:r>
      <w:r w:rsidR="00942A2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updates to the blueprint </w:t>
      </w:r>
    </w:p>
    <w:p w14:paraId="520DB8E8" w14:textId="77777777" w:rsidR="00B61380" w:rsidRDefault="00B61380" w:rsidP="00BF312D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3A89DC6" w14:textId="3D1E64CC" w:rsidR="00BF312D" w:rsidRPr="00BF312D" w:rsidRDefault="00BF312D" w:rsidP="00BF312D">
      <w:pPr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nglish Teacher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                                                                    </w:t>
      </w:r>
      <w:r w:rsidR="00B2475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 September 2018- May 2018 </w:t>
      </w:r>
    </w:p>
    <w:p w14:paraId="56B9AC97" w14:textId="77777777" w:rsidR="00BF312D" w:rsidRPr="00BF312D" w:rsidRDefault="00BF312D" w:rsidP="00BF312D">
      <w:pPr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Leopoldo Calvo Sotelo, Madrid, Spain             </w:t>
      </w:r>
    </w:p>
    <w:p w14:paraId="2C1EF9C5" w14:textId="77777777" w:rsidR="00BF312D" w:rsidRPr="00BF312D" w:rsidRDefault="00BF312D" w:rsidP="00BF312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Implemented a reading reward system to encourage fluency in grade 3</w:t>
      </w:r>
    </w:p>
    <w:p w14:paraId="3B60B709" w14:textId="2CC1EF65" w:rsidR="00BF312D" w:rsidRPr="00BF312D" w:rsidRDefault="00BF312D" w:rsidP="00BF312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Identified students with lower level</w:t>
      </w:r>
      <w:r w:rsid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English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>to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ork 1-on-1 improving their </w:t>
      </w:r>
      <w:r w:rsid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>ability</w:t>
      </w:r>
    </w:p>
    <w:p w14:paraId="085A9E27" w14:textId="77777777" w:rsidR="00BF312D" w:rsidRPr="00BF312D" w:rsidRDefault="00BF312D" w:rsidP="00BF312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Evaluated students’ English proficiency through oral exams</w:t>
      </w:r>
    </w:p>
    <w:p w14:paraId="1771F565" w14:textId="77777777" w:rsidR="00BF312D" w:rsidRPr="00BF312D" w:rsidRDefault="00BF312D" w:rsidP="00BF312D">
      <w:pPr>
        <w:numPr>
          <w:ilvl w:val="0"/>
          <w:numId w:val="1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Led teacher-oriented weekly meetings to improve English skills</w:t>
      </w:r>
    </w:p>
    <w:p w14:paraId="09DFD227" w14:textId="77777777" w:rsidR="00BF312D" w:rsidRPr="00BF312D" w:rsidRDefault="00BF312D" w:rsidP="00BF312D">
      <w:pPr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amp Counselor                                                                        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            </w:t>
      </w:r>
      <w:r w:rsidR="00B2475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  Summer 2018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6A8DC6F5" w14:textId="77777777" w:rsidR="00BF312D" w:rsidRPr="00BF312D" w:rsidRDefault="00BF312D" w:rsidP="00BF312D">
      <w:pPr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Camp Laurel, Mt. Vernon, Maine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5C1685F6" w14:textId="77777777" w:rsidR="00BF312D" w:rsidRPr="00BF312D" w:rsidRDefault="00BF312D" w:rsidP="00BF312D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Facilitated a fun and safe environment for 480 campers ages 7-15</w:t>
      </w:r>
    </w:p>
    <w:p w14:paraId="671E09DA" w14:textId="77777777" w:rsidR="00BF312D" w:rsidRPr="00BF312D" w:rsidRDefault="00BF312D" w:rsidP="00BF312D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upervised a </w:t>
      </w:r>
      <w:r w:rsidR="00B2475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small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group of 8-year olds </w:t>
      </w:r>
      <w:r w:rsidR="00666D3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24 hours a day for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eight weeks </w:t>
      </w:r>
    </w:p>
    <w:p w14:paraId="066CE816" w14:textId="77777777" w:rsidR="00B2475A" w:rsidRDefault="00B2475A" w:rsidP="00BF312D">
      <w:pPr>
        <w:numPr>
          <w:ilvl w:val="0"/>
          <w:numId w:val="2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ncreased camper retention levels by focusing on daily mental health activities</w:t>
      </w:r>
    </w:p>
    <w:p w14:paraId="1EC81110" w14:textId="77777777" w:rsidR="00BF312D" w:rsidRPr="00BF312D" w:rsidRDefault="00BF312D" w:rsidP="00BF312D">
      <w:pPr>
        <w:rPr>
          <w:rFonts w:ascii="-webkit-standard" w:eastAsia="Times New Roman" w:hAnsi="-webkit-standard" w:cs="Times New Roman"/>
          <w:color w:val="000000"/>
        </w:rPr>
      </w:pPr>
    </w:p>
    <w:p w14:paraId="7C43654E" w14:textId="77777777" w:rsidR="00BF312D" w:rsidRPr="00BF312D" w:rsidRDefault="00BF312D" w:rsidP="00BF312D">
      <w:pPr>
        <w:jc w:val="center"/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LEADERSHIP EXPERIENCE </w:t>
      </w:r>
    </w:p>
    <w:p w14:paraId="40926104" w14:textId="77777777" w:rsidR="00BF312D" w:rsidRPr="00BF312D" w:rsidRDefault="00BF312D" w:rsidP="00BF312D">
      <w:pPr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late Chair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                           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 </w:t>
      </w:r>
      <w:r w:rsidR="00B2475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Spring 2016 and 2018</w:t>
      </w:r>
    </w:p>
    <w:p w14:paraId="4AA09DB6" w14:textId="77777777" w:rsidR="00BF312D" w:rsidRPr="00BF312D" w:rsidRDefault="00BF312D" w:rsidP="00BF312D">
      <w:pPr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Kappa Sigma, Wabash College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</w:p>
    <w:p w14:paraId="0ECF1EFE" w14:textId="77777777" w:rsidR="00BF312D" w:rsidRPr="00BF312D" w:rsidRDefault="00BF312D" w:rsidP="00BF312D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Facilitated civil discourse during executive board elections </w:t>
      </w:r>
    </w:p>
    <w:p w14:paraId="3AE4C1E0" w14:textId="77777777" w:rsidR="00BF312D" w:rsidRPr="00BF312D" w:rsidRDefault="00BF312D" w:rsidP="00BF312D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Ensured that the rules of the proceedings were upheld</w:t>
      </w:r>
    </w:p>
    <w:p w14:paraId="74EE92C7" w14:textId="77777777" w:rsidR="00BF312D" w:rsidRPr="00BF312D" w:rsidRDefault="00BF312D" w:rsidP="00BF312D">
      <w:pPr>
        <w:numPr>
          <w:ilvl w:val="0"/>
          <w:numId w:val="4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Oversaw the election of the four executive house positions for Kappa Sigma</w:t>
      </w:r>
    </w:p>
    <w:p w14:paraId="7F81C56A" w14:textId="77777777" w:rsidR="00855DAB" w:rsidRDefault="00BF312D" w:rsidP="00BF312D">
      <w:p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Scholarship Chair </w:t>
      </w:r>
    </w:p>
    <w:p w14:paraId="307F6DB8" w14:textId="77777777" w:rsidR="00BF312D" w:rsidRPr="00BF312D" w:rsidRDefault="00855DAB" w:rsidP="00BF312D">
      <w:pPr>
        <w:rPr>
          <w:rFonts w:ascii="-webkit-standard" w:eastAsia="Times New Roman" w:hAnsi="-webkit-standard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appa Sigma, Wabash College</w:t>
      </w:r>
      <w:r w:rsidR="00BF312D"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F312D"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F312D"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F312D"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F312D"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       </w:t>
      </w:r>
      <w:r w:rsidR="00BF312D"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F312D"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BF312D"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Fall 2017</w:t>
      </w:r>
    </w:p>
    <w:p w14:paraId="23A0E936" w14:textId="50BC8105" w:rsidR="00BF312D" w:rsidRPr="00BF312D" w:rsidRDefault="00BF312D" w:rsidP="00BF312D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Secured a neutral location on campus to conduct daily study tables</w:t>
      </w:r>
      <w:r w:rsidR="00BB65E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decreasing distractions</w:t>
      </w:r>
    </w:p>
    <w:p w14:paraId="6F1F8D63" w14:textId="77777777" w:rsidR="00BF312D" w:rsidRPr="00BF312D" w:rsidRDefault="00BF312D" w:rsidP="00BF312D">
      <w:pPr>
        <w:numPr>
          <w:ilvl w:val="0"/>
          <w:numId w:val="5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Advised underclassmen on proper study habits and resources on campus improving overall </w:t>
      </w:r>
      <w:r w:rsidR="00B2475A">
        <w:rPr>
          <w:rFonts w:ascii="Times New Roman" w:eastAsia="Times New Roman" w:hAnsi="Times New Roman" w:cs="Times New Roman"/>
          <w:color w:val="000000"/>
          <w:sz w:val="22"/>
          <w:szCs w:val="22"/>
        </w:rPr>
        <w:t>GPA</w:t>
      </w:r>
    </w:p>
    <w:p w14:paraId="288007D3" w14:textId="77777777" w:rsidR="00BF312D" w:rsidRPr="00BF312D" w:rsidRDefault="00BF312D" w:rsidP="00BF312D">
      <w:pPr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Varsity Lacrosse Attackman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    </w:t>
      </w:r>
      <w:r w:rsidR="00B2475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  Spring 2015- 2018</w:t>
      </w:r>
    </w:p>
    <w:p w14:paraId="52B9030A" w14:textId="77777777" w:rsidR="00BF312D" w:rsidRPr="00BF312D" w:rsidRDefault="00BF312D" w:rsidP="00BF312D">
      <w:pPr>
        <w:rPr>
          <w:rFonts w:ascii="-webkit-standard" w:eastAsia="Times New Roman" w:hAnsi="-webkit-standard" w:cs="Times New Roman"/>
          <w:color w:val="000000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Wabash College</w:t>
      </w:r>
    </w:p>
    <w:p w14:paraId="1EB68B39" w14:textId="77777777" w:rsidR="00BF312D" w:rsidRPr="00BF312D" w:rsidRDefault="00BF312D" w:rsidP="00BF312D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Pioneered the inaugural NCAA Division III Varsity Team at Wabash College in 2015</w:t>
      </w:r>
    </w:p>
    <w:p w14:paraId="5C07D575" w14:textId="77777777" w:rsidR="00BF312D" w:rsidRPr="00BF312D" w:rsidRDefault="00BF312D" w:rsidP="00BF312D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Led a young team through its first 4 years of varsity play </w:t>
      </w:r>
    </w:p>
    <w:p w14:paraId="3394DBD8" w14:textId="77777777" w:rsidR="00BF312D" w:rsidRDefault="00BF312D" w:rsidP="00BF312D">
      <w:pPr>
        <w:numPr>
          <w:ilvl w:val="0"/>
          <w:numId w:val="6"/>
        </w:numPr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>Adapt</w:t>
      </w:r>
      <w:r w:rsidR="00B2475A">
        <w:rPr>
          <w:rFonts w:ascii="Times New Roman" w:eastAsia="Times New Roman" w:hAnsi="Times New Roman" w:cs="Times New Roman"/>
          <w:color w:val="000000"/>
          <w:sz w:val="22"/>
          <w:szCs w:val="22"/>
        </w:rPr>
        <w:t>ed</w:t>
      </w:r>
      <w:r w:rsidRPr="00BF312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to two coach changes, recruiting difficulties, and a competitive conference</w:t>
      </w:r>
    </w:p>
    <w:p w14:paraId="70C2CE59" w14:textId="77777777" w:rsidR="00855DAB" w:rsidRPr="00BF312D" w:rsidRDefault="00855DAB" w:rsidP="00855DAB">
      <w:pPr>
        <w:ind w:left="36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C732736" w14:textId="77777777" w:rsidR="00855DAB" w:rsidRPr="00855DAB" w:rsidRDefault="00855DAB" w:rsidP="00855DAB">
      <w:pPr>
        <w:pStyle w:val="ListParagraph"/>
        <w:jc w:val="center"/>
        <w:rPr>
          <w:rFonts w:ascii="-webkit-standard" w:eastAsia="Times New Roman" w:hAnsi="-webkit-standard" w:cs="Times New Roman"/>
          <w:color w:val="000000"/>
        </w:rPr>
      </w:pPr>
      <w:r w:rsidRPr="00855DA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EDUCATION</w:t>
      </w:r>
    </w:p>
    <w:p w14:paraId="68B43E9F" w14:textId="12073E52" w:rsidR="00855DAB" w:rsidRPr="00855DAB" w:rsidRDefault="00855DAB" w:rsidP="00855DAB">
      <w:pPr>
        <w:rPr>
          <w:rFonts w:ascii="-webkit-standard" w:eastAsia="Times New Roman" w:hAnsi="-webkit-standard" w:cs="Times New Roman"/>
          <w:color w:val="000000"/>
        </w:rPr>
      </w:pPr>
      <w:r w:rsidRPr="00855DA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abash College</w:t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>, Crawfordsville, IN</w:t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                        </w:t>
      </w:r>
      <w:r w:rsidR="00AD350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>Graduated</w:t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18</w:t>
      </w:r>
    </w:p>
    <w:p w14:paraId="65D34B47" w14:textId="77777777" w:rsidR="00855DAB" w:rsidRPr="00855DAB" w:rsidRDefault="00855DAB" w:rsidP="00855DAB">
      <w:pPr>
        <w:rPr>
          <w:rFonts w:ascii="-webkit-standard" w:eastAsia="Times New Roman" w:hAnsi="-webkit-standard" w:cs="Times New Roman"/>
          <w:color w:val="000000"/>
        </w:rPr>
      </w:pP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>Bachelor of Arts in Philosophy</w:t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</w: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                           </w:t>
      </w:r>
    </w:p>
    <w:p w14:paraId="75FBC3BF" w14:textId="77777777" w:rsidR="00855DAB" w:rsidRPr="00855DAB" w:rsidRDefault="00855DAB" w:rsidP="00855DAB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855DAB">
        <w:rPr>
          <w:rFonts w:ascii="Times New Roman" w:eastAsia="Times New Roman" w:hAnsi="Times New Roman" w:cs="Times New Roman"/>
          <w:color w:val="000000"/>
          <w:sz w:val="22"/>
          <w:szCs w:val="22"/>
        </w:rPr>
        <w:t>Minor in Business</w:t>
      </w:r>
    </w:p>
    <w:p w14:paraId="5691783D" w14:textId="40A9FEBE" w:rsidR="00A359B0" w:rsidRPr="00A359B0" w:rsidRDefault="000A4C66" w:rsidP="00A359B0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eans list</w:t>
      </w:r>
      <w:r w:rsidR="00580497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15, 2016, and 2017</w:t>
      </w:r>
    </w:p>
    <w:p w14:paraId="25BE8DC2" w14:textId="77777777" w:rsidR="00855DAB" w:rsidRPr="00F41CD8" w:rsidRDefault="00855DAB" w:rsidP="00855DAB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F41CD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</w:rPr>
        <w:t>SKILLS</w:t>
      </w:r>
    </w:p>
    <w:p w14:paraId="1A511DE6" w14:textId="77777777" w:rsidR="001836EF" w:rsidRPr="00F41CD8" w:rsidRDefault="001836EF" w:rsidP="00855DA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5A2CA73" w14:textId="53259D94" w:rsidR="00F41CD8" w:rsidRPr="00942A29" w:rsidRDefault="00855DAB" w:rsidP="00942A29">
      <w:pPr>
        <w:jc w:val="center"/>
        <w:rPr>
          <w:rFonts w:ascii="Times New Roman" w:hAnsi="Times New Roman" w:cs="Times New Roman"/>
          <w:sz w:val="22"/>
          <w:szCs w:val="22"/>
        </w:rPr>
      </w:pPr>
      <w:r w:rsidRPr="00F41CD8">
        <w:rPr>
          <w:rFonts w:ascii="Times New Roman" w:hAnsi="Times New Roman" w:cs="Times New Roman"/>
          <w:sz w:val="22"/>
          <w:szCs w:val="22"/>
        </w:rPr>
        <w:t xml:space="preserve">Microsoft Office | </w:t>
      </w:r>
      <w:r w:rsidR="007500A1">
        <w:rPr>
          <w:rFonts w:ascii="Times New Roman" w:hAnsi="Times New Roman" w:cs="Times New Roman"/>
          <w:sz w:val="22"/>
          <w:szCs w:val="22"/>
        </w:rPr>
        <w:t>HTML/CSS/JavaScript</w:t>
      </w:r>
      <w:r w:rsidR="007500A1" w:rsidRPr="00F41CD8">
        <w:rPr>
          <w:rFonts w:ascii="Times New Roman" w:hAnsi="Times New Roman" w:cs="Times New Roman"/>
          <w:sz w:val="22"/>
          <w:szCs w:val="22"/>
        </w:rPr>
        <w:t xml:space="preserve"> </w:t>
      </w:r>
      <w:r w:rsidRPr="00F41CD8">
        <w:rPr>
          <w:rFonts w:ascii="Times New Roman" w:hAnsi="Times New Roman" w:cs="Times New Roman"/>
          <w:sz w:val="22"/>
          <w:szCs w:val="22"/>
        </w:rPr>
        <w:t xml:space="preserve">| </w:t>
      </w:r>
      <w:r w:rsidR="007500A1">
        <w:rPr>
          <w:rFonts w:ascii="Times New Roman" w:hAnsi="Times New Roman" w:cs="Times New Roman"/>
          <w:sz w:val="22"/>
          <w:szCs w:val="22"/>
        </w:rPr>
        <w:t xml:space="preserve">Critical Thinking </w:t>
      </w:r>
      <w:r w:rsidRPr="00F41CD8">
        <w:rPr>
          <w:rFonts w:ascii="Times New Roman" w:hAnsi="Times New Roman" w:cs="Times New Roman"/>
          <w:sz w:val="22"/>
          <w:szCs w:val="22"/>
        </w:rPr>
        <w:t>| Time Management | Adaptability</w:t>
      </w:r>
    </w:p>
    <w:sectPr w:rsidR="00F41CD8" w:rsidRPr="00942A29" w:rsidSect="00AC1D1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88D53" w14:textId="77777777" w:rsidR="00F800AF" w:rsidRDefault="00F800AF" w:rsidP="00BF312D">
      <w:r>
        <w:separator/>
      </w:r>
    </w:p>
  </w:endnote>
  <w:endnote w:type="continuationSeparator" w:id="0">
    <w:p w14:paraId="55A2DEBC" w14:textId="77777777" w:rsidR="00F800AF" w:rsidRDefault="00F800AF" w:rsidP="00BF312D">
      <w:r>
        <w:continuationSeparator/>
      </w:r>
    </w:p>
  </w:endnote>
  <w:endnote w:type="continuationNotice" w:id="1">
    <w:p w14:paraId="2BFCD3E4" w14:textId="77777777" w:rsidR="00F800AF" w:rsidRDefault="00F80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AC10504" w14:paraId="7C2214B5" w14:textId="77777777" w:rsidTr="3AC10504">
      <w:tc>
        <w:tcPr>
          <w:tcW w:w="3120" w:type="dxa"/>
        </w:tcPr>
        <w:p w14:paraId="6D35D172" w14:textId="73F5B6C5" w:rsidR="3AC10504" w:rsidRDefault="3AC10504" w:rsidP="3AC10504">
          <w:pPr>
            <w:pStyle w:val="Header"/>
            <w:ind w:left="-115"/>
          </w:pPr>
        </w:p>
      </w:tc>
      <w:tc>
        <w:tcPr>
          <w:tcW w:w="3120" w:type="dxa"/>
        </w:tcPr>
        <w:p w14:paraId="309090B7" w14:textId="49150C02" w:rsidR="3AC10504" w:rsidRDefault="3AC10504" w:rsidP="3AC10504">
          <w:pPr>
            <w:pStyle w:val="Header"/>
            <w:jc w:val="center"/>
          </w:pPr>
        </w:p>
      </w:tc>
      <w:tc>
        <w:tcPr>
          <w:tcW w:w="3120" w:type="dxa"/>
        </w:tcPr>
        <w:p w14:paraId="66761D7D" w14:textId="31BE0F8C" w:rsidR="3AC10504" w:rsidRDefault="3AC10504" w:rsidP="3AC10504">
          <w:pPr>
            <w:pStyle w:val="Header"/>
            <w:ind w:right="-115"/>
            <w:jc w:val="right"/>
          </w:pPr>
        </w:p>
      </w:tc>
    </w:tr>
  </w:tbl>
  <w:p w14:paraId="2192C00C" w14:textId="317BBB0E" w:rsidR="3AC10504" w:rsidRDefault="3AC10504" w:rsidP="3AC10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07D4E" w14:textId="77777777" w:rsidR="00F800AF" w:rsidRDefault="00F800AF" w:rsidP="00BF312D">
      <w:r>
        <w:separator/>
      </w:r>
    </w:p>
  </w:footnote>
  <w:footnote w:type="continuationSeparator" w:id="0">
    <w:p w14:paraId="5EA6114D" w14:textId="77777777" w:rsidR="00F800AF" w:rsidRDefault="00F800AF" w:rsidP="00BF312D">
      <w:r>
        <w:continuationSeparator/>
      </w:r>
    </w:p>
  </w:footnote>
  <w:footnote w:type="continuationNotice" w:id="1">
    <w:p w14:paraId="2FF73BB4" w14:textId="77777777" w:rsidR="00F800AF" w:rsidRDefault="00F80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F528" w14:textId="77777777" w:rsidR="00BF312D" w:rsidRPr="00BF312D" w:rsidRDefault="00BF312D" w:rsidP="00BF312D">
    <w:pPr>
      <w:pStyle w:val="NormalWeb"/>
      <w:spacing w:before="0" w:beforeAutospacing="0" w:after="0" w:afterAutospacing="0"/>
      <w:jc w:val="center"/>
      <w:rPr>
        <w:rFonts w:ascii="-webkit-standard" w:hAnsi="-webkit-standard"/>
        <w:color w:val="000000"/>
        <w:sz w:val="32"/>
        <w:szCs w:val="32"/>
      </w:rPr>
    </w:pPr>
    <w:r w:rsidRPr="00BF312D">
      <w:rPr>
        <w:b/>
        <w:bCs/>
        <w:color w:val="000000"/>
        <w:sz w:val="32"/>
        <w:szCs w:val="32"/>
      </w:rPr>
      <w:t>Austin Crosley</w:t>
    </w:r>
  </w:p>
  <w:p w14:paraId="4BA1DD57" w14:textId="3A7802D3" w:rsidR="00BF312D" w:rsidRPr="00BF312D" w:rsidRDefault="00393B33" w:rsidP="00BF312D">
    <w:pPr>
      <w:jc w:val="center"/>
      <w:rPr>
        <w:rFonts w:ascii="-webkit-standard" w:eastAsia="Times New Roman" w:hAnsi="-webkit-standard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2"/>
        <w:szCs w:val="22"/>
      </w:rPr>
      <w:t>1202 Burberry</w:t>
    </w:r>
    <w:r w:rsidR="009E554D">
      <w:rPr>
        <w:rFonts w:ascii="Times New Roman" w:eastAsia="Times New Roman" w:hAnsi="Times New Roman" w:cs="Times New Roman"/>
        <w:color w:val="000000"/>
        <w:sz w:val="22"/>
        <w:szCs w:val="22"/>
      </w:rPr>
      <w:t xml:space="preserve"> Dr.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t xml:space="preserve"> E.</w:t>
    </w:r>
    <w:r w:rsidR="00AC6A21">
      <w:rPr>
        <w:rFonts w:ascii="Times New Roman" w:eastAsia="Times New Roman" w:hAnsi="Times New Roman" w:cs="Times New Roman"/>
        <w:color w:val="000000"/>
        <w:sz w:val="22"/>
        <w:szCs w:val="22"/>
      </w:rPr>
      <w:t xml:space="preserve"> Apt. </w:t>
    </w:r>
    <w:r>
      <w:rPr>
        <w:rFonts w:ascii="Times New Roman" w:eastAsia="Times New Roman" w:hAnsi="Times New Roman" w:cs="Times New Roman"/>
        <w:color w:val="000000"/>
        <w:sz w:val="22"/>
        <w:szCs w:val="22"/>
      </w:rPr>
      <w:t>174</w:t>
    </w:r>
    <w:r w:rsidR="00BF312D" w:rsidRPr="00BF312D">
      <w:rPr>
        <w:rFonts w:ascii="Times New Roman" w:eastAsia="Times New Roman" w:hAnsi="Times New Roman" w:cs="Times New Roman"/>
        <w:color w:val="000000"/>
        <w:sz w:val="22"/>
        <w:szCs w:val="22"/>
      </w:rPr>
      <w:t>, IN 4</w:t>
    </w:r>
    <w:r w:rsidR="00E749C7">
      <w:rPr>
        <w:rFonts w:ascii="Times New Roman" w:eastAsia="Times New Roman" w:hAnsi="Times New Roman" w:cs="Times New Roman"/>
        <w:color w:val="000000"/>
        <w:sz w:val="22"/>
        <w:szCs w:val="22"/>
      </w:rPr>
      <w:t>7905</w:t>
    </w:r>
    <w:r w:rsidR="00BF312D" w:rsidRPr="00BF312D">
      <w:rPr>
        <w:rFonts w:ascii="Times New Roman" w:eastAsia="Times New Roman" w:hAnsi="Times New Roman" w:cs="Times New Roman"/>
        <w:color w:val="000000"/>
        <w:sz w:val="22"/>
        <w:szCs w:val="22"/>
      </w:rPr>
      <w:t xml:space="preserve"> | </w:t>
    </w:r>
    <w:r w:rsidR="009A00F4">
      <w:rPr>
        <w:rFonts w:ascii="Times New Roman" w:eastAsia="Times New Roman" w:hAnsi="Times New Roman" w:cs="Times New Roman"/>
        <w:color w:val="000000"/>
        <w:sz w:val="22"/>
        <w:szCs w:val="22"/>
      </w:rPr>
      <w:t>atcrosley@gmail.com</w:t>
    </w:r>
    <w:r w:rsidR="00BF312D" w:rsidRPr="00BF312D">
      <w:rPr>
        <w:rFonts w:ascii="Times New Roman" w:eastAsia="Times New Roman" w:hAnsi="Times New Roman" w:cs="Times New Roman"/>
        <w:color w:val="000000"/>
        <w:sz w:val="22"/>
        <w:szCs w:val="22"/>
      </w:rPr>
      <w:t xml:space="preserve"> | </w:t>
    </w:r>
    <w:r w:rsidR="005D1421">
      <w:rPr>
        <w:rFonts w:ascii="Times New Roman" w:eastAsia="Times New Roman" w:hAnsi="Times New Roman" w:cs="Times New Roman"/>
        <w:color w:val="000000"/>
        <w:sz w:val="22"/>
        <w:szCs w:val="22"/>
      </w:rPr>
      <w:t>317.987.7588</w:t>
    </w:r>
  </w:p>
  <w:p w14:paraId="1BB53C55" w14:textId="77777777" w:rsidR="00BF312D" w:rsidRPr="00855DAB" w:rsidRDefault="00F800AF" w:rsidP="00855DAB">
    <w:pPr>
      <w:rPr>
        <w:rFonts w:ascii="-webkit-standard" w:eastAsia="Times New Roman" w:hAnsi="-webkit-standard" w:cs="Times New Roman"/>
        <w:color w:val="000000"/>
      </w:rPr>
    </w:pPr>
    <w:r>
      <w:rPr>
        <w:rFonts w:ascii="-webkit-standard" w:eastAsia="Times New Roman" w:hAnsi="-webkit-standard" w:cs="Times New Roman"/>
        <w:noProof/>
        <w:color w:val="000000"/>
      </w:rPr>
      <w:pict w14:anchorId="209894D1">
        <v:rect id="_x0000_i1025" style="width:468pt;height:.0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C4E"/>
    <w:multiLevelType w:val="multilevel"/>
    <w:tmpl w:val="8288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D1A49"/>
    <w:multiLevelType w:val="multilevel"/>
    <w:tmpl w:val="14E6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13072"/>
    <w:multiLevelType w:val="hybridMultilevel"/>
    <w:tmpl w:val="74D4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96A"/>
    <w:multiLevelType w:val="hybridMultilevel"/>
    <w:tmpl w:val="09A45924"/>
    <w:lvl w:ilvl="0" w:tplc="E74AA3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7ECA"/>
    <w:multiLevelType w:val="multilevel"/>
    <w:tmpl w:val="CCBC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42F09"/>
    <w:multiLevelType w:val="multilevel"/>
    <w:tmpl w:val="75129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846696"/>
    <w:multiLevelType w:val="hybridMultilevel"/>
    <w:tmpl w:val="41BA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7737"/>
    <w:multiLevelType w:val="multilevel"/>
    <w:tmpl w:val="7F8A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369CA"/>
    <w:multiLevelType w:val="multilevel"/>
    <w:tmpl w:val="9520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12D"/>
    <w:rsid w:val="000213FC"/>
    <w:rsid w:val="00057E79"/>
    <w:rsid w:val="00095DEB"/>
    <w:rsid w:val="000A4C66"/>
    <w:rsid w:val="000D2CE8"/>
    <w:rsid w:val="000E25E7"/>
    <w:rsid w:val="001836EF"/>
    <w:rsid w:val="001A6FAD"/>
    <w:rsid w:val="001C2955"/>
    <w:rsid w:val="001C3FF4"/>
    <w:rsid w:val="001E02C5"/>
    <w:rsid w:val="002160EC"/>
    <w:rsid w:val="00227E2A"/>
    <w:rsid w:val="00274B32"/>
    <w:rsid w:val="00283D13"/>
    <w:rsid w:val="002A74FE"/>
    <w:rsid w:val="002B6450"/>
    <w:rsid w:val="002D30D5"/>
    <w:rsid w:val="00300947"/>
    <w:rsid w:val="00305978"/>
    <w:rsid w:val="00393B33"/>
    <w:rsid w:val="003A6321"/>
    <w:rsid w:val="003B218A"/>
    <w:rsid w:val="003B3FA3"/>
    <w:rsid w:val="00405794"/>
    <w:rsid w:val="0044775E"/>
    <w:rsid w:val="004533BC"/>
    <w:rsid w:val="0047084C"/>
    <w:rsid w:val="00496D35"/>
    <w:rsid w:val="004C1522"/>
    <w:rsid w:val="004E2DA0"/>
    <w:rsid w:val="004E35D2"/>
    <w:rsid w:val="00562B49"/>
    <w:rsid w:val="00580497"/>
    <w:rsid w:val="00596684"/>
    <w:rsid w:val="005A3443"/>
    <w:rsid w:val="005D1421"/>
    <w:rsid w:val="005E31C1"/>
    <w:rsid w:val="006373FA"/>
    <w:rsid w:val="00661879"/>
    <w:rsid w:val="00664A15"/>
    <w:rsid w:val="00666D32"/>
    <w:rsid w:val="0071321D"/>
    <w:rsid w:val="007500A1"/>
    <w:rsid w:val="0075688A"/>
    <w:rsid w:val="00771FBD"/>
    <w:rsid w:val="00795983"/>
    <w:rsid w:val="007D0944"/>
    <w:rsid w:val="00806E1E"/>
    <w:rsid w:val="00855DAB"/>
    <w:rsid w:val="0086374D"/>
    <w:rsid w:val="00874611"/>
    <w:rsid w:val="00903AE3"/>
    <w:rsid w:val="009136F0"/>
    <w:rsid w:val="0093036A"/>
    <w:rsid w:val="00942A29"/>
    <w:rsid w:val="0096693A"/>
    <w:rsid w:val="009A00F4"/>
    <w:rsid w:val="009D58FD"/>
    <w:rsid w:val="009E0E87"/>
    <w:rsid w:val="009E554D"/>
    <w:rsid w:val="009E6374"/>
    <w:rsid w:val="00A359B0"/>
    <w:rsid w:val="00A44982"/>
    <w:rsid w:val="00A922B1"/>
    <w:rsid w:val="00A938DC"/>
    <w:rsid w:val="00AC1D15"/>
    <w:rsid w:val="00AC6A21"/>
    <w:rsid w:val="00AD3508"/>
    <w:rsid w:val="00B13DA4"/>
    <w:rsid w:val="00B178DB"/>
    <w:rsid w:val="00B2475A"/>
    <w:rsid w:val="00B61380"/>
    <w:rsid w:val="00B662A5"/>
    <w:rsid w:val="00B712B4"/>
    <w:rsid w:val="00B76902"/>
    <w:rsid w:val="00B76AE7"/>
    <w:rsid w:val="00B833FA"/>
    <w:rsid w:val="00B84B91"/>
    <w:rsid w:val="00BB65E5"/>
    <w:rsid w:val="00BF312D"/>
    <w:rsid w:val="00C5758B"/>
    <w:rsid w:val="00C633A0"/>
    <w:rsid w:val="00C96EDC"/>
    <w:rsid w:val="00CA5F3C"/>
    <w:rsid w:val="00CD75E8"/>
    <w:rsid w:val="00CF18C5"/>
    <w:rsid w:val="00D35939"/>
    <w:rsid w:val="00D5699C"/>
    <w:rsid w:val="00D81A53"/>
    <w:rsid w:val="00DB6D3C"/>
    <w:rsid w:val="00DD672A"/>
    <w:rsid w:val="00DF69DF"/>
    <w:rsid w:val="00E60E87"/>
    <w:rsid w:val="00E749C7"/>
    <w:rsid w:val="00E8714B"/>
    <w:rsid w:val="00ED0D5D"/>
    <w:rsid w:val="00ED1DEF"/>
    <w:rsid w:val="00ED329B"/>
    <w:rsid w:val="00F41CD8"/>
    <w:rsid w:val="00F800AF"/>
    <w:rsid w:val="27107FA0"/>
    <w:rsid w:val="3AC1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3AB6"/>
  <w15:chartTrackingRefBased/>
  <w15:docId w15:val="{A6E9CE57-052D-49FD-9D53-FACFE50F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31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F312D"/>
  </w:style>
  <w:style w:type="paragraph" w:styleId="Header">
    <w:name w:val="header"/>
    <w:basedOn w:val="Normal"/>
    <w:link w:val="HeaderChar"/>
    <w:uiPriority w:val="99"/>
    <w:unhideWhenUsed/>
    <w:rsid w:val="00BF3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12D"/>
  </w:style>
  <w:style w:type="paragraph" w:styleId="Footer">
    <w:name w:val="footer"/>
    <w:basedOn w:val="Normal"/>
    <w:link w:val="FooterChar"/>
    <w:uiPriority w:val="99"/>
    <w:unhideWhenUsed/>
    <w:rsid w:val="00BF3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12D"/>
  </w:style>
  <w:style w:type="paragraph" w:styleId="ListParagraph">
    <w:name w:val="List Paragraph"/>
    <w:basedOn w:val="Normal"/>
    <w:uiPriority w:val="34"/>
    <w:qFormat/>
    <w:rsid w:val="00BF312D"/>
    <w:pPr>
      <w:ind w:left="720"/>
      <w:contextualSpacing/>
    </w:pPr>
  </w:style>
  <w:style w:type="table" w:styleId="TableGrid">
    <w:name w:val="Table Grid"/>
    <w:basedOn w:val="TableNormal"/>
    <w:uiPriority w:val="39"/>
    <w:rsid w:val="00BF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5A9C89-C34C-49A8-A4D2-3272C4CE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stin Crosley</cp:lastModifiedBy>
  <cp:revision>49</cp:revision>
  <dcterms:created xsi:type="dcterms:W3CDTF">2019-11-24T01:44:00Z</dcterms:created>
  <dcterms:modified xsi:type="dcterms:W3CDTF">2020-10-29T01:23:00Z</dcterms:modified>
</cp:coreProperties>
</file>